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056A4D95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CA498B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ED2F3C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29136D2B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>na 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62899A67" w:rsidR="009F4D59" w:rsidRDefault="003E7FD2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ručni suradnik za informatičke poslove </w:t>
      </w:r>
      <w:r w:rsidR="00E04E98">
        <w:rPr>
          <w:b/>
          <w:sz w:val="22"/>
          <w:szCs w:val="22"/>
        </w:rPr>
        <w:t>u podružnici Ogulin</w:t>
      </w:r>
      <w:r w:rsidR="00CA498B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E04E98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</w:t>
      </w:r>
      <w:r w:rsidR="00CA498B">
        <w:rPr>
          <w:b/>
          <w:sz w:val="22"/>
          <w:szCs w:val="22"/>
        </w:rPr>
        <w:t>a</w:t>
      </w:r>
      <w:r w:rsidR="009F4D59">
        <w:rPr>
          <w:b/>
          <w:sz w:val="22"/>
          <w:szCs w:val="22"/>
        </w:rPr>
        <w:t>/ic</w:t>
      </w:r>
      <w:r w:rsidR="00526FD9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0F831329" w14:textId="7486C0B1" w:rsidR="002604F7" w:rsidRDefault="006467D1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veučilišni prvostupnik</w:t>
      </w:r>
      <w:r w:rsidR="00ED1EC3">
        <w:rPr>
          <w:sz w:val="22"/>
          <w:szCs w:val="22"/>
        </w:rPr>
        <w:t>/prvostupnica informatičke struke ili srednja stručna sprema informatičke struke</w:t>
      </w:r>
      <w:r w:rsidR="00526FD9" w:rsidRPr="00ED03AC">
        <w:rPr>
          <w:sz w:val="22"/>
          <w:szCs w:val="22"/>
        </w:rPr>
        <w:t>.</w:t>
      </w:r>
    </w:p>
    <w:p w14:paraId="68B7C72E" w14:textId="66AA6BC5" w:rsidR="00C63CAC" w:rsidRDefault="00C63CAC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adno iskustvo: </w:t>
      </w:r>
      <w:r w:rsidR="003A0D1D">
        <w:rPr>
          <w:sz w:val="22"/>
          <w:szCs w:val="22"/>
        </w:rPr>
        <w:t>3</w:t>
      </w:r>
      <w:r>
        <w:rPr>
          <w:sz w:val="22"/>
          <w:szCs w:val="22"/>
        </w:rPr>
        <w:t xml:space="preserve"> godin</w:t>
      </w:r>
      <w:r w:rsidR="003A0D1D">
        <w:rPr>
          <w:sz w:val="22"/>
          <w:szCs w:val="22"/>
        </w:rPr>
        <w:t>e</w:t>
      </w:r>
      <w:r>
        <w:rPr>
          <w:sz w:val="22"/>
          <w:szCs w:val="22"/>
        </w:rPr>
        <w:t>.</w:t>
      </w:r>
    </w:p>
    <w:p w14:paraId="37307E45" w14:textId="664CAC18" w:rsidR="00C63CAC" w:rsidRPr="00CC297E" w:rsidRDefault="008D0485" w:rsidP="00CC297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10D88762" w14:textId="67D4B1F9" w:rsidR="00CC29B4" w:rsidRPr="00ED03AC" w:rsidRDefault="00CC29B4" w:rsidP="002071B7">
      <w:pPr>
        <w:numPr>
          <w:ilvl w:val="0"/>
          <w:numId w:val="1"/>
        </w:numPr>
        <w:rPr>
          <w:sz w:val="22"/>
          <w:szCs w:val="22"/>
        </w:rPr>
      </w:pPr>
      <w:r w:rsidRPr="00ED03AC"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53B6F444" w14:textId="77777777" w:rsidR="00CC297E" w:rsidRDefault="00CC297E" w:rsidP="00CC297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</w:p>
    <w:p w14:paraId="2CC5C83E" w14:textId="46A0EFC7" w:rsidR="00CC297E" w:rsidRPr="005A4429" w:rsidRDefault="00CC297E" w:rsidP="00CC297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iskustvu</w:t>
      </w:r>
      <w:r w:rsidR="002D351F">
        <w:rPr>
          <w:sz w:val="22"/>
          <w:szCs w:val="22"/>
        </w:rPr>
        <w:t xml:space="preserve"> i</w:t>
      </w:r>
    </w:p>
    <w:p w14:paraId="3A9FCFCF" w14:textId="77777777" w:rsidR="00CC297E" w:rsidRDefault="00CC297E" w:rsidP="00CC297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63F1A41E" w14:textId="6275C833" w:rsidR="00614044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CD7D9A">
        <w:rPr>
          <w:sz w:val="22"/>
          <w:szCs w:val="22"/>
        </w:rPr>
        <w:t>:</w:t>
      </w:r>
    </w:p>
    <w:p w14:paraId="5B8E33A1" w14:textId="795F7EED" w:rsidR="00CD7D9A" w:rsidRDefault="00CD7D9A" w:rsidP="00072417">
      <w:pPr>
        <w:jc w:val="both"/>
        <w:rPr>
          <w:sz w:val="22"/>
          <w:szCs w:val="22"/>
        </w:rPr>
      </w:pPr>
    </w:p>
    <w:p w14:paraId="1A398282" w14:textId="77777777" w:rsidR="00CD7D9A" w:rsidRDefault="00CD7D9A" w:rsidP="00CD7D9A">
      <w:pPr>
        <w:jc w:val="both"/>
        <w:rPr>
          <w:sz w:val="22"/>
          <w:szCs w:val="22"/>
        </w:rPr>
      </w:pPr>
      <w:hyperlink r:id="rId6" w:history="1">
        <w:r>
          <w:rPr>
            <w:rStyle w:val="Hyperlink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7671E298" w14:textId="2A7123B2" w:rsidR="00CC29B4" w:rsidRDefault="00CC29B4" w:rsidP="00CC29B4">
      <w:pPr>
        <w:rPr>
          <w:sz w:val="22"/>
          <w:szCs w:val="22"/>
        </w:rPr>
      </w:pPr>
      <w:r>
        <w:rPr>
          <w:sz w:val="22"/>
          <w:szCs w:val="22"/>
        </w:rPr>
        <w:t>Radni odnos se zasniva na određeno vrijeme</w:t>
      </w:r>
      <w:r w:rsidR="00CA7898">
        <w:rPr>
          <w:sz w:val="22"/>
          <w:szCs w:val="22"/>
        </w:rPr>
        <w:t xml:space="preserve"> u trajanju od 6 mjeseci</w:t>
      </w:r>
      <w:r>
        <w:rPr>
          <w:sz w:val="22"/>
          <w:szCs w:val="22"/>
        </w:rPr>
        <w:t>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50D9A8DF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 w:rsidR="002A6532">
        <w:t xml:space="preserve"> i</w:t>
      </w:r>
      <w:r>
        <w:rPr>
          <w:sz w:val="22"/>
          <w:szCs w:val="22"/>
        </w:rPr>
        <w:t xml:space="preserve">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1228866C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CA7898">
        <w:rPr>
          <w:sz w:val="22"/>
          <w:szCs w:val="22"/>
        </w:rPr>
        <w:t>24</w:t>
      </w:r>
      <w:r w:rsidR="0040577B">
        <w:rPr>
          <w:sz w:val="22"/>
          <w:szCs w:val="22"/>
        </w:rPr>
        <w:t>.</w:t>
      </w:r>
      <w:r w:rsidR="00721BC7">
        <w:rPr>
          <w:sz w:val="22"/>
          <w:szCs w:val="22"/>
        </w:rPr>
        <w:t>0</w:t>
      </w:r>
      <w:r w:rsidR="001B662F">
        <w:rPr>
          <w:sz w:val="22"/>
          <w:szCs w:val="22"/>
        </w:rPr>
        <w:t>7</w:t>
      </w:r>
      <w:r w:rsidR="0040577B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721BC7">
        <w:rPr>
          <w:sz w:val="22"/>
          <w:szCs w:val="22"/>
        </w:rPr>
        <w:t>6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53228EDD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5363D3">
        <w:rPr>
          <w:sz w:val="22"/>
          <w:szCs w:val="22"/>
        </w:rPr>
        <w:t>stručnog suradnika za informatičke poslove</w:t>
      </w:r>
      <w:r w:rsidR="001B662F">
        <w:rPr>
          <w:sz w:val="22"/>
          <w:szCs w:val="22"/>
        </w:rPr>
        <w:t xml:space="preserve"> </w:t>
      </w:r>
      <w:r w:rsidR="002657D0">
        <w:rPr>
          <w:sz w:val="22"/>
          <w:szCs w:val="22"/>
        </w:rPr>
        <w:t>u</w:t>
      </w:r>
      <w:r w:rsidR="00CA498B">
        <w:rPr>
          <w:sz w:val="22"/>
          <w:szCs w:val="22"/>
        </w:rPr>
        <w:t xml:space="preserve"> Podružnici </w:t>
      </w:r>
      <w:r w:rsidR="002657D0">
        <w:rPr>
          <w:sz w:val="22"/>
          <w:szCs w:val="22"/>
        </w:rPr>
        <w:t>Ogulin</w:t>
      </w:r>
      <w:r w:rsidR="00446739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1D3EE62C" w:rsidR="00CD7548" w:rsidRDefault="00ED2F3C" w:rsidP="002604F7">
      <w:pPr>
        <w:ind w:left="5664"/>
        <w:jc w:val="both"/>
      </w:pPr>
      <w:r>
        <w:t>Miroslav Vukovojac, dipl.ing.stroj.</w:t>
      </w:r>
    </w:p>
    <w:sectPr w:rsidR="00CD7548" w:rsidSect="001B662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459C4"/>
    <w:rsid w:val="00062B7E"/>
    <w:rsid w:val="00062E1A"/>
    <w:rsid w:val="00072417"/>
    <w:rsid w:val="000771A7"/>
    <w:rsid w:val="00085498"/>
    <w:rsid w:val="000C7A51"/>
    <w:rsid w:val="000F4861"/>
    <w:rsid w:val="00106343"/>
    <w:rsid w:val="001971B4"/>
    <w:rsid w:val="001B662F"/>
    <w:rsid w:val="001C3298"/>
    <w:rsid w:val="001D503F"/>
    <w:rsid w:val="001E25F0"/>
    <w:rsid w:val="002071B7"/>
    <w:rsid w:val="0022374E"/>
    <w:rsid w:val="002604F7"/>
    <w:rsid w:val="002657D0"/>
    <w:rsid w:val="00292600"/>
    <w:rsid w:val="002A6532"/>
    <w:rsid w:val="002B3DC9"/>
    <w:rsid w:val="002C4F5D"/>
    <w:rsid w:val="002C7B7E"/>
    <w:rsid w:val="002D351F"/>
    <w:rsid w:val="003007A8"/>
    <w:rsid w:val="00362823"/>
    <w:rsid w:val="003A0D1D"/>
    <w:rsid w:val="003E7C81"/>
    <w:rsid w:val="003E7FD2"/>
    <w:rsid w:val="0040577B"/>
    <w:rsid w:val="00411B04"/>
    <w:rsid w:val="00431CB0"/>
    <w:rsid w:val="00446739"/>
    <w:rsid w:val="00464351"/>
    <w:rsid w:val="00473E2D"/>
    <w:rsid w:val="00476550"/>
    <w:rsid w:val="00480834"/>
    <w:rsid w:val="00486696"/>
    <w:rsid w:val="00511581"/>
    <w:rsid w:val="0052078C"/>
    <w:rsid w:val="00526FD9"/>
    <w:rsid w:val="005363D3"/>
    <w:rsid w:val="0056069B"/>
    <w:rsid w:val="005611A3"/>
    <w:rsid w:val="005A5130"/>
    <w:rsid w:val="005C298C"/>
    <w:rsid w:val="00603E50"/>
    <w:rsid w:val="00614044"/>
    <w:rsid w:val="00616C54"/>
    <w:rsid w:val="00632A3D"/>
    <w:rsid w:val="00633B94"/>
    <w:rsid w:val="00643B39"/>
    <w:rsid w:val="006467D1"/>
    <w:rsid w:val="006734DA"/>
    <w:rsid w:val="00681B95"/>
    <w:rsid w:val="0068730F"/>
    <w:rsid w:val="006A5342"/>
    <w:rsid w:val="00706F34"/>
    <w:rsid w:val="00721BC7"/>
    <w:rsid w:val="0072637A"/>
    <w:rsid w:val="00797E27"/>
    <w:rsid w:val="007C7346"/>
    <w:rsid w:val="00805B31"/>
    <w:rsid w:val="00812576"/>
    <w:rsid w:val="00816CB4"/>
    <w:rsid w:val="0082133B"/>
    <w:rsid w:val="008D0485"/>
    <w:rsid w:val="009831FE"/>
    <w:rsid w:val="009865D0"/>
    <w:rsid w:val="009A7256"/>
    <w:rsid w:val="009C0239"/>
    <w:rsid w:val="009D21FD"/>
    <w:rsid w:val="009E0123"/>
    <w:rsid w:val="009F4D59"/>
    <w:rsid w:val="00A03B7A"/>
    <w:rsid w:val="00A27712"/>
    <w:rsid w:val="00A51505"/>
    <w:rsid w:val="00A60ED9"/>
    <w:rsid w:val="00A90E5E"/>
    <w:rsid w:val="00AC425B"/>
    <w:rsid w:val="00B0203E"/>
    <w:rsid w:val="00B462D6"/>
    <w:rsid w:val="00B50A93"/>
    <w:rsid w:val="00B57907"/>
    <w:rsid w:val="00B7658D"/>
    <w:rsid w:val="00B92DE6"/>
    <w:rsid w:val="00BD14C1"/>
    <w:rsid w:val="00BD4244"/>
    <w:rsid w:val="00C06EC1"/>
    <w:rsid w:val="00C24426"/>
    <w:rsid w:val="00C63CAC"/>
    <w:rsid w:val="00CA2777"/>
    <w:rsid w:val="00CA498B"/>
    <w:rsid w:val="00CA7898"/>
    <w:rsid w:val="00CC297E"/>
    <w:rsid w:val="00CC29B4"/>
    <w:rsid w:val="00CC346D"/>
    <w:rsid w:val="00CC4D78"/>
    <w:rsid w:val="00CD7548"/>
    <w:rsid w:val="00CD7D9A"/>
    <w:rsid w:val="00D60379"/>
    <w:rsid w:val="00D72E5B"/>
    <w:rsid w:val="00D84B0A"/>
    <w:rsid w:val="00DD5B03"/>
    <w:rsid w:val="00DF18C8"/>
    <w:rsid w:val="00E04E98"/>
    <w:rsid w:val="00E3343E"/>
    <w:rsid w:val="00E35D98"/>
    <w:rsid w:val="00E4166B"/>
    <w:rsid w:val="00ED03AC"/>
    <w:rsid w:val="00ED1EC3"/>
    <w:rsid w:val="00ED2F3C"/>
    <w:rsid w:val="00F10AE5"/>
    <w:rsid w:val="00F164CC"/>
    <w:rsid w:val="00F16C9F"/>
    <w:rsid w:val="00F32ECE"/>
    <w:rsid w:val="00F44137"/>
    <w:rsid w:val="00F45D92"/>
    <w:rsid w:val="00F744C3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9</cp:revision>
  <cp:lastPrinted>2024-01-15T13:54:00Z</cp:lastPrinted>
  <dcterms:created xsi:type="dcterms:W3CDTF">2026-07-15T07:54:00Z</dcterms:created>
  <dcterms:modified xsi:type="dcterms:W3CDTF">2026-07-15T07:58:00Z</dcterms:modified>
</cp:coreProperties>
</file>